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3118"/>
        <w:gridCol w:w="5991"/>
      </w:tblGrid>
      <w:tr w:rsidR="00F65F3F" w:rsidRPr="00F65F3F" w14:paraId="36A369BA" w14:textId="77777777" w:rsidTr="004B372A">
        <w:trPr>
          <w:trHeight w:val="567"/>
        </w:trPr>
        <w:tc>
          <w:tcPr>
            <w:tcW w:w="673" w:type="dxa"/>
            <w:vMerge w:val="restart"/>
            <w:shd w:val="clear" w:color="auto" w:fill="DEEAF6" w:themeFill="accent1" w:themeFillTint="33"/>
            <w:textDirection w:val="btLr"/>
          </w:tcPr>
          <w:p w14:paraId="05B7C8E7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76A2F62B" w14:textId="77777777" w:rsidR="00F65F3F" w:rsidRPr="00F65F3F" w:rsidRDefault="00F65F3F" w:rsidP="004B372A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  <w:hideMark/>
          </w:tcPr>
          <w:p w14:paraId="64CACEEC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5991" w:type="dxa"/>
            <w:shd w:val="clear" w:color="auto" w:fill="auto"/>
            <w:noWrap/>
            <w:vAlign w:val="center"/>
            <w:hideMark/>
          </w:tcPr>
          <w:p w14:paraId="537124F3" w14:textId="77777777" w:rsidR="00F65F3F" w:rsidRPr="00F65F3F" w:rsidRDefault="00F65F3F" w:rsidP="004B37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5F3F" w:rsidRPr="00F65F3F" w14:paraId="6C8904E7" w14:textId="77777777" w:rsidTr="004B372A">
        <w:trPr>
          <w:trHeight w:val="567"/>
        </w:trPr>
        <w:tc>
          <w:tcPr>
            <w:tcW w:w="673" w:type="dxa"/>
            <w:vMerge/>
            <w:shd w:val="clear" w:color="auto" w:fill="DEEAF6" w:themeFill="accent1" w:themeFillTint="33"/>
            <w:textDirection w:val="btLr"/>
          </w:tcPr>
          <w:p w14:paraId="361BCA2E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632816BC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991" w:type="dxa"/>
            <w:shd w:val="clear" w:color="auto" w:fill="auto"/>
            <w:noWrap/>
            <w:vAlign w:val="center"/>
          </w:tcPr>
          <w:p w14:paraId="13FD03D7" w14:textId="77777777" w:rsidR="00F65F3F" w:rsidRPr="00F65F3F" w:rsidRDefault="00F65F3F" w:rsidP="004B37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5F3F" w:rsidRPr="00F65F3F" w14:paraId="2D19DBAC" w14:textId="77777777" w:rsidTr="004B372A">
        <w:trPr>
          <w:trHeight w:val="567"/>
        </w:trPr>
        <w:tc>
          <w:tcPr>
            <w:tcW w:w="673" w:type="dxa"/>
            <w:vMerge/>
            <w:shd w:val="clear" w:color="auto" w:fill="DEEAF6" w:themeFill="accent1" w:themeFillTint="33"/>
          </w:tcPr>
          <w:p w14:paraId="5F8DFBCA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  <w:hideMark/>
          </w:tcPr>
          <w:p w14:paraId="6501678C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alias w:val="Anabilim Dalınızı seçiniz."/>
            <w:tag w:val="Anabilim Dalınızı seçiniz."/>
            <w:id w:val="-1485621220"/>
            <w:placeholder>
              <w:docPart w:val="434C59C5159D48F98F0E73608DAE0F6A"/>
            </w:placeholder>
            <w:comboBox>
              <w:listItem w:displayText="Anabilim Dalını Seçiniz" w:value="Anabilim Dalını Seçiniz"/>
              <w:listItem w:displayText="Arap Dili ve Edebiyatı" w:value="Arap Dili ve Edebiyatı"/>
              <w:listItem w:displayText="Arkeoloji" w:value="Arkeoloji"/>
              <w:listItem w:displayText="Bilgi ve Belge Yönetimi" w:value="Bilgi ve Belge Yönetimi"/>
              <w:listItem w:displayText="Dilbilim" w:value="Dilbilim"/>
              <w:listItem w:displayText="Felsefe" w:value="Felsefe"/>
              <w:listItem w:displayText="Felsefe ve Din Bilimleri" w:value="Felsefe ve Din Bilimleri"/>
              <w:listItem w:displayText="Finans ve Bankacılık" w:value="Finans ve Bankacılık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fkasya Çalışmaları" w:value="Kafkasya Çalışmaları"/>
              <w:listItem w:displayText="Kamu Hukuku" w:value="Kamu Hukuku"/>
              <w:listItem w:displayText="Maliye" w:value="Maliye"/>
              <w:listItem w:displayText="Özel Hukuk" w:value="Özel Hukuk"/>
              <w:listItem w:displayText="Psikoloji" w:value="Psikoloji"/>
              <w:listItem w:displayText="Sanat ve Tasarım" w:value="Sanat ve Tasarım"/>
              <w:listItem w:displayText="Siyaset Bilimi ve Kamu Yönetimi" w:value="Siyaset Bilimi ve Kamu Yönetimi"/>
              <w:listItem w:displayText="Siyaset Bilimi ve Uluslararası İlişkiler" w:value="Siyaset Bilimi ve Uluslararası İlişkiler"/>
              <w:listItem w:displayText="Sosyal Politika" w:value="Sosyal Politika"/>
              <w:listItem w:displayText="Sosyoloji" w:value="Sosyoloji"/>
              <w:listItem w:displayText="Şarkiyat Araştırmaları" w:value="Şarkiyat Araştırmaları"/>
              <w:listItem w:displayText="Tarih" w:value="Tarih"/>
              <w:listItem w:displayText="Temel İslam Bilimleri" w:value="Temel İslam Bilimleri"/>
              <w:listItem w:displayText="Türk Dili ve Edebiyatı" w:value="Türk Dili ve Edebiyatı"/>
              <w:listItem w:displayText="Türk Din Musikisi" w:value="Türk Din Musikisi"/>
              <w:listItem w:displayText="Uluslararası İlişkiler" w:value="Uluslararası İlişkiler"/>
              <w:listItem w:displayText="Uluslararası Ticaret ve Finans" w:value="Uluslararası Ticaret ve Finans"/>
              <w:listItem w:displayText="Uluslararası Ticaret ve İşletmecilik" w:value="Uluslararası Ticaret ve İşletmecilik"/>
              <w:listItem w:displayText="Yönetim Bilişim Sistemleri" w:value="Yönetim Bilişim Sistemleri"/>
            </w:comboBox>
          </w:sdtPr>
          <w:sdtContent>
            <w:tc>
              <w:tcPr>
                <w:tcW w:w="5991" w:type="dxa"/>
                <w:shd w:val="clear" w:color="auto" w:fill="auto"/>
                <w:noWrap/>
                <w:vAlign w:val="center"/>
                <w:hideMark/>
              </w:tcPr>
              <w:p w14:paraId="01EE46AC" w14:textId="77777777" w:rsidR="00F65F3F" w:rsidRPr="00F65F3F" w:rsidRDefault="00F65F3F" w:rsidP="004B372A">
                <w:p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F65F3F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Anabilim Dalını Seçiniz</w:t>
                </w:r>
              </w:p>
            </w:tc>
          </w:sdtContent>
        </w:sdt>
      </w:tr>
    </w:tbl>
    <w:p w14:paraId="540D2F40" w14:textId="77777777" w:rsidR="00F65F3F" w:rsidRPr="00F65F3F" w:rsidRDefault="00F65F3F" w:rsidP="00F65F3F">
      <w:pPr>
        <w:rPr>
          <w:rFonts w:ascii="Times New Roman" w:hAnsi="Times New Roman" w:cs="Times New Roman"/>
          <w:sz w:val="2"/>
        </w:rPr>
      </w:pPr>
    </w:p>
    <w:tbl>
      <w:tblPr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5954"/>
      </w:tblGrid>
      <w:tr w:rsidR="00F65F3F" w:rsidRPr="00F65F3F" w14:paraId="4437BC38" w14:textId="77777777" w:rsidTr="004B372A">
        <w:trPr>
          <w:trHeight w:val="791"/>
        </w:trPr>
        <w:tc>
          <w:tcPr>
            <w:tcW w:w="710" w:type="dxa"/>
            <w:vMerge w:val="restart"/>
            <w:shd w:val="clear" w:color="auto" w:fill="DEEAF6" w:themeFill="accent1" w:themeFillTint="33"/>
            <w:textDirection w:val="btLr"/>
          </w:tcPr>
          <w:p w14:paraId="18DA8BF6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F3F">
              <w:rPr>
                <w:rFonts w:ascii="Times New Roman" w:hAnsi="Times New Roman" w:cs="Times New Roman"/>
                <w:b/>
                <w:bCs/>
              </w:rPr>
              <w:t>Tez</w:t>
            </w:r>
            <w:r w:rsidRPr="00F65F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65F3F">
              <w:rPr>
                <w:rFonts w:ascii="Times New Roman" w:hAnsi="Times New Roman" w:cs="Times New Roman"/>
                <w:b/>
                <w:bCs/>
              </w:rPr>
              <w:t>Bilgileri</w:t>
            </w:r>
          </w:p>
          <w:p w14:paraId="13380A73" w14:textId="77777777" w:rsidR="00F65F3F" w:rsidRPr="00F65F3F" w:rsidRDefault="00F65F3F" w:rsidP="004B372A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7F5AC73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5954" w:type="dxa"/>
            <w:vAlign w:val="center"/>
          </w:tcPr>
          <w:p w14:paraId="56E5AD57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65F3F" w:rsidRPr="00F65F3F" w14:paraId="22047FAA" w14:textId="77777777" w:rsidTr="004B372A">
        <w:trPr>
          <w:trHeight w:val="791"/>
        </w:trPr>
        <w:tc>
          <w:tcPr>
            <w:tcW w:w="710" w:type="dxa"/>
            <w:vMerge/>
            <w:shd w:val="clear" w:color="auto" w:fill="DEEAF6" w:themeFill="accent1" w:themeFillTint="33"/>
            <w:textDirection w:val="btLr"/>
          </w:tcPr>
          <w:p w14:paraId="293C937A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13F26EB6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nci Danışman</w:t>
            </w:r>
          </w:p>
        </w:tc>
        <w:tc>
          <w:tcPr>
            <w:tcW w:w="5954" w:type="dxa"/>
            <w:vAlign w:val="center"/>
          </w:tcPr>
          <w:p w14:paraId="568E0938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65F3F" w:rsidRPr="00F65F3F" w14:paraId="64A3C6CD" w14:textId="77777777" w:rsidTr="004B372A">
        <w:trPr>
          <w:trHeight w:val="701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21A259D4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C5CCEEA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3F">
              <w:rPr>
                <w:rFonts w:ascii="Times New Roman" w:hAnsi="Times New Roman" w:cs="Times New Roman"/>
                <w:b/>
                <w:sz w:val="18"/>
                <w:szCs w:val="18"/>
              </w:rPr>
              <w:t>Tez Başlığı (Tez Yazım Dilinde)</w:t>
            </w:r>
          </w:p>
        </w:tc>
        <w:tc>
          <w:tcPr>
            <w:tcW w:w="5954" w:type="dxa"/>
            <w:vAlign w:val="center"/>
          </w:tcPr>
          <w:p w14:paraId="3F7AC9FD" w14:textId="77777777" w:rsidR="00F65F3F" w:rsidRPr="00F65F3F" w:rsidRDefault="00F65F3F" w:rsidP="004B3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E82C8" w14:textId="77777777" w:rsidR="00F65F3F" w:rsidRPr="00F65F3F" w:rsidRDefault="00F65F3F" w:rsidP="00F65F3F">
      <w:pPr>
        <w:rPr>
          <w:rFonts w:ascii="Times New Roman" w:hAnsi="Times New Roman" w:cs="Times New Roman"/>
          <w:sz w:val="2"/>
        </w:rPr>
      </w:pPr>
    </w:p>
    <w:tbl>
      <w:tblPr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072"/>
      </w:tblGrid>
      <w:tr w:rsidR="00F65F3F" w:rsidRPr="00F65F3F" w14:paraId="61DE6F41" w14:textId="77777777" w:rsidTr="004B372A">
        <w:trPr>
          <w:trHeight w:val="1536"/>
        </w:trPr>
        <w:tc>
          <w:tcPr>
            <w:tcW w:w="710" w:type="dxa"/>
            <w:vMerge w:val="restart"/>
            <w:shd w:val="clear" w:color="auto" w:fill="DEEAF6" w:themeFill="accent1" w:themeFillTint="33"/>
            <w:textDirection w:val="btLr"/>
          </w:tcPr>
          <w:p w14:paraId="19BC2A78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Tez Metni Sunumu</w:t>
            </w:r>
          </w:p>
          <w:p w14:paraId="62B60227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  <w:vAlign w:val="center"/>
          </w:tcPr>
          <w:p w14:paraId="7B7D73B9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başlığı çalışma konusunu açık ve yeterli olarak tanımlamakta mıdır?</w:t>
            </w:r>
          </w:p>
          <w:p w14:paraId="16CD6D15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208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Evet </w:t>
            </w:r>
            <w:r w:rsidR="00F65F3F" w:rsidRPr="00F65F3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113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Düzeltilmesi gerekir</w:t>
            </w:r>
          </w:p>
        </w:tc>
      </w:tr>
      <w:tr w:rsidR="00F65F3F" w:rsidRPr="00F65F3F" w14:paraId="7E437D8D" w14:textId="77777777" w:rsidTr="004B372A">
        <w:trPr>
          <w:trHeight w:val="1592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2D5F0C65" w14:textId="77777777" w:rsidR="00F65F3F" w:rsidRPr="00F65F3F" w:rsidRDefault="00F65F3F" w:rsidP="004B372A">
            <w:pPr>
              <w:pStyle w:val="Balk7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326B5B3B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kolaylıkla okunup anlaşılıyor mu?</w:t>
            </w:r>
          </w:p>
          <w:bookmarkStart w:id="0" w:name="Check7"/>
          <w:bookmarkEnd w:id="0"/>
          <w:p w14:paraId="5B97A66C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471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1" w:name="Check8"/>
            <w:bookmarkEnd w:id="1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682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Düzeltilmesi gerekir</w:t>
            </w:r>
          </w:p>
          <w:p w14:paraId="63D85BB8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70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Yeniden yazılması gerekir</w:t>
            </w:r>
          </w:p>
        </w:tc>
      </w:tr>
      <w:tr w:rsidR="00F65F3F" w:rsidRPr="00F65F3F" w14:paraId="542B3CEB" w14:textId="77777777" w:rsidTr="004B372A">
        <w:trPr>
          <w:trHeight w:val="1368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7E349702" w14:textId="77777777" w:rsidR="00F65F3F" w:rsidRPr="00F65F3F" w:rsidRDefault="00F65F3F" w:rsidP="004B372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4292339E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ablo, şekil ve grafikler metin içinde kolaylıkla bulunabiliyor mu?</w:t>
            </w:r>
          </w:p>
          <w:p w14:paraId="7DD31308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8E038F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Check14"/>
            <w:bookmarkEnd w:id="2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6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3" w:name="Check15"/>
            <w:bookmarkEnd w:id="3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31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Düzeltilmesi gerekir</w:t>
            </w:r>
          </w:p>
        </w:tc>
      </w:tr>
      <w:tr w:rsidR="00F65F3F" w:rsidRPr="00F65F3F" w14:paraId="05DCEC4E" w14:textId="77777777" w:rsidTr="004B372A">
        <w:trPr>
          <w:trHeight w:val="840"/>
        </w:trPr>
        <w:tc>
          <w:tcPr>
            <w:tcW w:w="710" w:type="dxa"/>
            <w:vMerge/>
            <w:shd w:val="clear" w:color="auto" w:fill="DEEAF6" w:themeFill="accent1" w:themeFillTint="33"/>
          </w:tcPr>
          <w:p w14:paraId="19CCF783" w14:textId="77777777" w:rsidR="00F65F3F" w:rsidRPr="00F65F3F" w:rsidRDefault="00F65F3F" w:rsidP="004B372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14:paraId="674024E5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Atıf kullanımı ve kaynakça</w:t>
            </w:r>
          </w:p>
          <w:bookmarkStart w:id="4" w:name="Check5"/>
          <w:bookmarkEnd w:id="4"/>
          <w:p w14:paraId="22D449E6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296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Doğru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5" w:name="Check6"/>
            <w:bookmarkEnd w:id="5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11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talı</w:t>
            </w:r>
          </w:p>
          <w:p w14:paraId="4523B4D3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191B5125" w14:textId="77777777" w:rsidTr="00F65F3F">
        <w:trPr>
          <w:cantSplit/>
          <w:trHeight w:val="1895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07622429" w14:textId="77777777" w:rsidR="00F65F3F" w:rsidRPr="00F65F3F" w:rsidRDefault="00F65F3F" w:rsidP="004B372A">
            <w:pPr>
              <w:pStyle w:val="Balk8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Bütünlük</w:t>
            </w:r>
          </w:p>
          <w:p w14:paraId="5B11F8BB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5B8014D8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bölümleri birbirine mantıkî ve analitik bir bütünlük ve akış içinde bağlanıyor mu?</w:t>
            </w:r>
          </w:p>
          <w:p w14:paraId="5BAC866C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265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6" w:name="Check11"/>
            <w:bookmarkEnd w:id="6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33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    </w:t>
            </w:r>
          </w:p>
          <w:p w14:paraId="04ADC2EA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Text3"/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Açıklayınız:</w:t>
            </w:r>
            <w:r w:rsidRPr="00F65F3F">
              <w:rPr>
                <w:rFonts w:ascii="Times New Roman" w:hAnsi="Times New Roman" w:cs="Times New Roman"/>
                <w:noProof/>
                <w:sz w:val="20"/>
                <w:szCs w:val="20"/>
              </w:rPr>
              <w:t>  </w:t>
            </w:r>
            <w:bookmarkEnd w:id="7"/>
          </w:p>
        </w:tc>
      </w:tr>
      <w:tr w:rsidR="00F65F3F" w:rsidRPr="00F65F3F" w14:paraId="0FCC9016" w14:textId="77777777" w:rsidTr="00F65F3F">
        <w:trPr>
          <w:cantSplit/>
          <w:trHeight w:val="4204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4804AC84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Özgünlük ve Yaratıcılık</w:t>
            </w:r>
          </w:p>
          <w:p w14:paraId="765B2701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21F45683" w14:textId="77777777" w:rsidR="00F65F3F" w:rsidRPr="00F65F3F" w:rsidRDefault="00F65F3F" w:rsidP="004B372A">
            <w:pPr>
              <w:spacing w:before="60" w:after="60"/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Aday, bu çalışma sonunda bilimsel araştırma yapma, doğru bilgiye erişme, elde ettiği veriyi değerlendirme ve yorumlama yeteneği kazanmış mıdır?</w:t>
            </w:r>
          </w:p>
          <w:p w14:paraId="35A7B0E3" w14:textId="77777777" w:rsidR="00F65F3F" w:rsidRPr="00F65F3F" w:rsidRDefault="00F65F3F" w:rsidP="004B372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Check12"/>
            <w:bookmarkEnd w:id="8"/>
          </w:p>
          <w:p w14:paraId="7D39D15F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22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589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    </w:t>
            </w:r>
          </w:p>
          <w:p w14:paraId="2E2232B5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Aday, tez çalışmasıyla bilim alanına yenilik getirmiş midir?</w:t>
            </w:r>
          </w:p>
          <w:p w14:paraId="710013B5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0EB4F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988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717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    </w:t>
            </w:r>
          </w:p>
          <w:p w14:paraId="5D50068C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Aday, tez çalışmasıyla yeni bir bilimsel yöntem geliştirmiş ve/veya bilinen bir bilimsel yöntemi yeni bir alana uygulamış mıdır?</w:t>
            </w:r>
          </w:p>
          <w:p w14:paraId="62180252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DFF58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963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3620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    </w:t>
            </w:r>
          </w:p>
          <w:p w14:paraId="6FD9C0F6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F3F" w:rsidRPr="00F65F3F" w14:paraId="222D2690" w14:textId="77777777" w:rsidTr="004B372A">
        <w:trPr>
          <w:cantSplit/>
          <w:trHeight w:val="2817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35C05311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Giriş</w:t>
            </w:r>
          </w:p>
          <w:p w14:paraId="2E3F7A0F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543A64D8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Araştırmaya sebep olan problem açık bir şekilde tanımlanmıştır.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3B92AD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03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9" w:name="Check17"/>
            <w:bookmarkEnd w:id="9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146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14:paraId="0B76D962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329B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blemin çözümüne yönelik hipotezler </w:t>
            </w:r>
            <w:proofErr w:type="spellStart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açıkca</w:t>
            </w:r>
            <w:proofErr w:type="spellEnd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lirtilmiştir.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685261" w14:textId="77777777" w:rsidR="00F65F3F" w:rsidRPr="00F65F3F" w:rsidRDefault="00000000" w:rsidP="004B372A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181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vet </w:t>
            </w:r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435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</w:tc>
      </w:tr>
      <w:tr w:rsidR="00F65F3F" w:rsidRPr="00F65F3F" w14:paraId="002FF6ED" w14:textId="77777777" w:rsidTr="00F65F3F">
        <w:trPr>
          <w:cantSplit/>
          <w:trHeight w:val="1754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392D1531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Genel Bilgiler</w:t>
            </w:r>
          </w:p>
          <w:p w14:paraId="1192B918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44D37B5A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  <w:r w:rsidRPr="00F65F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F65F3F" w:rsidRPr="00F65F3F" w14:paraId="68EA2516" w14:textId="77777777" w:rsidTr="00F65F3F">
        <w:trPr>
          <w:cantSplit/>
          <w:trHeight w:val="3029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4B20A3A9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lastRenderedPageBreak/>
              <w:t>Dil, Üslûp ve Yöntem</w:t>
            </w:r>
          </w:p>
          <w:p w14:paraId="3E3361C3" w14:textId="77777777" w:rsidR="00F65F3F" w:rsidRPr="00F65F3F" w:rsidRDefault="00F65F3F" w:rsidP="004B372A">
            <w:pPr>
              <w:ind w:left="34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</w:tcPr>
          <w:p w14:paraId="543A561F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</w:p>
          <w:p w14:paraId="5D06CCC2" w14:textId="77777777" w:rsidR="00F65F3F" w:rsidRPr="00F65F3F" w:rsidRDefault="00F65F3F" w:rsidP="004B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1BD9E9F6" w14:textId="77777777" w:rsidTr="004B372A">
        <w:trPr>
          <w:cantSplit/>
          <w:trHeight w:val="2394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799DAB6F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65F3F">
              <w:rPr>
                <w:rFonts w:ascii="Times New Roman" w:hAnsi="Times New Roman" w:cs="Times New Roman"/>
                <w:b/>
              </w:rPr>
              <w:t>Bulgular</w:t>
            </w:r>
          </w:p>
          <w:p w14:paraId="30C6B77D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14:paraId="5279FB1E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</w:p>
          <w:p w14:paraId="2CA39D65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79B2C656" w14:textId="77777777" w:rsidTr="004B372A">
        <w:trPr>
          <w:cantSplit/>
          <w:trHeight w:val="2131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11F133AC" w14:textId="77777777" w:rsidR="00F65F3F" w:rsidRPr="00F65F3F" w:rsidRDefault="00F65F3F" w:rsidP="004B372A">
            <w:pPr>
              <w:pStyle w:val="Balk7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Tartışma</w:t>
            </w:r>
          </w:p>
          <w:p w14:paraId="6D5814E3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67264CA3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Görüşlerinizi belirtiniz:</w:t>
            </w:r>
          </w:p>
          <w:p w14:paraId="4356F2F0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668C058F" w14:textId="77777777" w:rsidTr="004B372A">
        <w:trPr>
          <w:cantSplit/>
          <w:trHeight w:val="1963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5A6FD9AF" w14:textId="77777777" w:rsidR="00F65F3F" w:rsidRPr="00F65F3F" w:rsidRDefault="00F65F3F" w:rsidP="004B372A">
            <w:pPr>
              <w:pStyle w:val="Balk9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iğer</w:t>
            </w:r>
          </w:p>
          <w:p w14:paraId="0FFF05F0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4593893A" w14:textId="77777777" w:rsidR="00F65F3F" w:rsidRPr="00F65F3F" w:rsidRDefault="00F65F3F" w:rsidP="004B3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>Tez hakkında önemli gördüğünüz diğer hususları bu kısımda belirtebilirsiniz:</w:t>
            </w:r>
          </w:p>
          <w:p w14:paraId="48044306" w14:textId="77777777" w:rsidR="00F65F3F" w:rsidRPr="00F65F3F" w:rsidRDefault="00F65F3F" w:rsidP="004B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3F" w:rsidRPr="00F65F3F" w14:paraId="59510C83" w14:textId="77777777" w:rsidTr="004B372A">
        <w:trPr>
          <w:cantSplit/>
          <w:trHeight w:val="2557"/>
        </w:trPr>
        <w:tc>
          <w:tcPr>
            <w:tcW w:w="710" w:type="dxa"/>
            <w:shd w:val="clear" w:color="auto" w:fill="DEEAF6" w:themeFill="accent1" w:themeFillTint="33"/>
            <w:textDirection w:val="btLr"/>
          </w:tcPr>
          <w:p w14:paraId="24BE2AA0" w14:textId="77777777" w:rsidR="00F65F3F" w:rsidRPr="00F65F3F" w:rsidRDefault="00F65F3F" w:rsidP="004B372A">
            <w:pPr>
              <w:pStyle w:val="Balk9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65F3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onuç</w:t>
            </w:r>
          </w:p>
          <w:p w14:paraId="2E75F047" w14:textId="77777777" w:rsidR="00F65F3F" w:rsidRPr="00F65F3F" w:rsidRDefault="00F65F3F" w:rsidP="004B372A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2" w:type="dxa"/>
          </w:tcPr>
          <w:p w14:paraId="7D8F9773" w14:textId="77777777" w:rsidR="00F65F3F" w:rsidRPr="00F65F3F" w:rsidRDefault="00F65F3F" w:rsidP="004B37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Tarafımdan incelenen bu tez, </w:t>
            </w:r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YBÜ Lisansüstü Eğitim ve Öğretim Yönetmeliği’nin 30 ile 33. </w:t>
            </w:r>
            <w:proofErr w:type="gramStart"/>
            <w:r w:rsidRPr="00F6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deleri </w:t>
            </w:r>
            <w:r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uyarınca</w:t>
            </w:r>
            <w:proofErr w:type="gramEnd"/>
            <w:r w:rsidRPr="00F65F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bookmarkStart w:id="10" w:name="Check18"/>
          <w:bookmarkEnd w:id="10"/>
          <w:p w14:paraId="08B217CF" w14:textId="77777777" w:rsidR="00F65F3F" w:rsidRPr="00F65F3F" w:rsidRDefault="00000000" w:rsidP="004B372A">
            <w:pPr>
              <w:spacing w:before="120"/>
              <w:ind w:left="98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67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Kabul edilebilir niteliktedir. </w:t>
            </w:r>
          </w:p>
          <w:bookmarkStart w:id="11" w:name="Check19"/>
          <w:bookmarkEnd w:id="11"/>
          <w:p w14:paraId="33480B95" w14:textId="77777777" w:rsidR="00F65F3F" w:rsidRPr="00F65F3F" w:rsidRDefault="00000000" w:rsidP="004B372A">
            <w:pPr>
              <w:spacing w:before="120"/>
              <w:ind w:left="9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90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k süre verilerek düzeltilmesi gerekir. </w:t>
            </w:r>
          </w:p>
          <w:bookmarkStart w:id="12" w:name="Check20"/>
          <w:bookmarkEnd w:id="12"/>
          <w:p w14:paraId="6DF1337C" w14:textId="77777777" w:rsidR="00F65F3F" w:rsidRPr="00F65F3F" w:rsidRDefault="00000000" w:rsidP="004B372A">
            <w:pPr>
              <w:spacing w:before="120"/>
              <w:ind w:left="987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775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F3F" w:rsidRPr="00F65F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="00F65F3F" w:rsidRPr="00F65F3F">
              <w:rPr>
                <w:rFonts w:ascii="Times New Roman" w:hAnsi="Times New Roman" w:cs="Times New Roman"/>
                <w:sz w:val="20"/>
                <w:szCs w:val="20"/>
              </w:rPr>
              <w:t xml:space="preserve"> edilmesi gerekir. </w:t>
            </w:r>
          </w:p>
        </w:tc>
      </w:tr>
    </w:tbl>
    <w:p w14:paraId="386127A9" w14:textId="27E2BA83" w:rsidR="00402A4D" w:rsidRPr="00402A4D" w:rsidRDefault="00402A4D" w:rsidP="00402A4D">
      <w:pPr>
        <w:tabs>
          <w:tab w:val="left" w:pos="2292"/>
        </w:tabs>
        <w:rPr>
          <w:rFonts w:ascii="Times New Roman" w:hAnsi="Times New Roman" w:cs="Times New Roman"/>
        </w:rPr>
        <w:sectPr w:rsidR="00402A4D" w:rsidRPr="00402A4D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oKlavuzu"/>
        <w:tblW w:w="978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3625"/>
        <w:gridCol w:w="5429"/>
      </w:tblGrid>
      <w:tr w:rsidR="00F65F3F" w:rsidRPr="00F65F3F" w14:paraId="4A592CB5" w14:textId="77777777" w:rsidTr="004B372A">
        <w:trPr>
          <w:trHeight w:val="780"/>
        </w:trPr>
        <w:tc>
          <w:tcPr>
            <w:tcW w:w="728" w:type="dxa"/>
            <w:vMerge w:val="restart"/>
            <w:shd w:val="clear" w:color="auto" w:fill="DEEAF6" w:themeFill="accent1" w:themeFillTint="33"/>
            <w:textDirection w:val="btLr"/>
          </w:tcPr>
          <w:p w14:paraId="365EFDF5" w14:textId="77777777" w:rsidR="00F65F3F" w:rsidRPr="00F65F3F" w:rsidRDefault="00F65F3F" w:rsidP="004B372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65F3F">
              <w:rPr>
                <w:b/>
                <w:sz w:val="22"/>
                <w:szCs w:val="22"/>
              </w:rPr>
              <w:lastRenderedPageBreak/>
              <w:t>Jüri Üyesi Bilgileri</w:t>
            </w:r>
          </w:p>
          <w:p w14:paraId="75416828" w14:textId="77777777" w:rsidR="00F65F3F" w:rsidRPr="00F65F3F" w:rsidRDefault="00F65F3F" w:rsidP="004B372A">
            <w:pPr>
              <w:ind w:left="113" w:right="113"/>
            </w:pPr>
          </w:p>
        </w:tc>
        <w:tc>
          <w:tcPr>
            <w:tcW w:w="3625" w:type="dxa"/>
            <w:vAlign w:val="center"/>
          </w:tcPr>
          <w:p w14:paraId="6945C3A9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5429" w:type="dxa"/>
            <w:vAlign w:val="center"/>
          </w:tcPr>
          <w:p w14:paraId="3470116C" w14:textId="77777777" w:rsidR="00F65F3F" w:rsidRPr="00F65F3F" w:rsidRDefault="00F65F3F" w:rsidP="004B372A"/>
        </w:tc>
      </w:tr>
      <w:tr w:rsidR="00F65F3F" w:rsidRPr="00F65F3F" w14:paraId="0F41F02A" w14:textId="77777777" w:rsidTr="004B372A">
        <w:trPr>
          <w:trHeight w:val="660"/>
        </w:trPr>
        <w:tc>
          <w:tcPr>
            <w:tcW w:w="728" w:type="dxa"/>
            <w:vMerge/>
            <w:shd w:val="clear" w:color="auto" w:fill="DEEAF6" w:themeFill="accent1" w:themeFillTint="33"/>
          </w:tcPr>
          <w:p w14:paraId="5A14F8BD" w14:textId="77777777" w:rsidR="00F65F3F" w:rsidRPr="00F65F3F" w:rsidRDefault="00F65F3F" w:rsidP="004B372A"/>
        </w:tc>
        <w:tc>
          <w:tcPr>
            <w:tcW w:w="3625" w:type="dxa"/>
            <w:vAlign w:val="center"/>
          </w:tcPr>
          <w:p w14:paraId="71975475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5429" w:type="dxa"/>
            <w:vAlign w:val="center"/>
          </w:tcPr>
          <w:p w14:paraId="558FF8A0" w14:textId="77777777" w:rsidR="00F65F3F" w:rsidRPr="00F65F3F" w:rsidRDefault="00F65F3F" w:rsidP="004B372A"/>
        </w:tc>
      </w:tr>
      <w:tr w:rsidR="00F65F3F" w:rsidRPr="00F65F3F" w14:paraId="30A850F6" w14:textId="77777777" w:rsidTr="004B372A">
        <w:trPr>
          <w:trHeight w:val="673"/>
        </w:trPr>
        <w:tc>
          <w:tcPr>
            <w:tcW w:w="728" w:type="dxa"/>
            <w:vMerge/>
            <w:shd w:val="clear" w:color="auto" w:fill="DEEAF6" w:themeFill="accent1" w:themeFillTint="33"/>
          </w:tcPr>
          <w:p w14:paraId="6FA72D28" w14:textId="77777777" w:rsidR="00F65F3F" w:rsidRPr="00F65F3F" w:rsidRDefault="00F65F3F" w:rsidP="004B372A"/>
        </w:tc>
        <w:tc>
          <w:tcPr>
            <w:tcW w:w="3625" w:type="dxa"/>
            <w:vAlign w:val="center"/>
          </w:tcPr>
          <w:p w14:paraId="7B7C56AE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>Üniversite ve Fakültesi</w:t>
            </w:r>
          </w:p>
        </w:tc>
        <w:tc>
          <w:tcPr>
            <w:tcW w:w="5429" w:type="dxa"/>
            <w:vAlign w:val="center"/>
          </w:tcPr>
          <w:p w14:paraId="6C165ADA" w14:textId="77777777" w:rsidR="00F65F3F" w:rsidRPr="00F65F3F" w:rsidRDefault="00F65F3F" w:rsidP="004B372A"/>
        </w:tc>
      </w:tr>
      <w:tr w:rsidR="00F65F3F" w:rsidRPr="00F65F3F" w14:paraId="028928C6" w14:textId="77777777" w:rsidTr="004B372A">
        <w:trPr>
          <w:trHeight w:val="706"/>
        </w:trPr>
        <w:tc>
          <w:tcPr>
            <w:tcW w:w="728" w:type="dxa"/>
            <w:vMerge/>
            <w:shd w:val="clear" w:color="auto" w:fill="DEEAF6" w:themeFill="accent1" w:themeFillTint="33"/>
          </w:tcPr>
          <w:p w14:paraId="4436B945" w14:textId="77777777" w:rsidR="00F65F3F" w:rsidRPr="00F65F3F" w:rsidRDefault="00F65F3F" w:rsidP="004B372A"/>
        </w:tc>
        <w:tc>
          <w:tcPr>
            <w:tcW w:w="3625" w:type="dxa"/>
            <w:vAlign w:val="center"/>
          </w:tcPr>
          <w:p w14:paraId="026E65FC" w14:textId="77777777" w:rsidR="00F65F3F" w:rsidRPr="00F65F3F" w:rsidRDefault="00F65F3F" w:rsidP="004B372A">
            <w:pPr>
              <w:rPr>
                <w:rFonts w:eastAsia="Calibri"/>
                <w:bCs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 xml:space="preserve">Tarih :  </w:t>
            </w:r>
            <w:sdt>
              <w:sdtPr>
                <w:rPr>
                  <w:rFonts w:eastAsia="Calibri"/>
                  <w:bCs/>
                  <w:sz w:val="18"/>
                  <w:szCs w:val="18"/>
                </w:rPr>
                <w:id w:val="175859960"/>
                <w:placeholder>
                  <w:docPart w:val="69D869A3A5054A0497009A7ED89331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F65F3F">
                  <w:rPr>
                    <w:rFonts w:eastAsia="Calibri"/>
                    <w:bCs/>
                    <w:sz w:val="18"/>
                    <w:szCs w:val="18"/>
                  </w:rPr>
                  <w:t>Seçiniz</w:t>
                </w:r>
              </w:sdtContent>
            </w:sdt>
          </w:p>
          <w:p w14:paraId="604B26D2" w14:textId="77777777" w:rsidR="00F65F3F" w:rsidRPr="00F65F3F" w:rsidRDefault="00F65F3F" w:rsidP="004B372A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Align w:val="center"/>
          </w:tcPr>
          <w:p w14:paraId="3E1D41EC" w14:textId="77777777" w:rsidR="00F65F3F" w:rsidRPr="00F65F3F" w:rsidRDefault="00F65F3F" w:rsidP="004B372A">
            <w:pPr>
              <w:rPr>
                <w:b/>
                <w:sz w:val="18"/>
                <w:szCs w:val="18"/>
              </w:rPr>
            </w:pPr>
            <w:r w:rsidRPr="00F65F3F">
              <w:rPr>
                <w:b/>
                <w:sz w:val="18"/>
                <w:szCs w:val="18"/>
              </w:rPr>
              <w:t xml:space="preserve">İmza </w:t>
            </w:r>
          </w:p>
          <w:p w14:paraId="0376E057" w14:textId="77777777" w:rsidR="00F65F3F" w:rsidRPr="00F65F3F" w:rsidRDefault="00F65F3F" w:rsidP="004B372A">
            <w:pPr>
              <w:rPr>
                <w:i/>
              </w:rPr>
            </w:pPr>
          </w:p>
        </w:tc>
      </w:tr>
    </w:tbl>
    <w:p w14:paraId="427AE4B3" w14:textId="67CFFFDA" w:rsidR="00884666" w:rsidRPr="00F65F3F" w:rsidRDefault="00884666" w:rsidP="00402A4D">
      <w:pPr>
        <w:spacing w:before="120"/>
        <w:ind w:right="-426"/>
        <w:jc w:val="both"/>
        <w:rPr>
          <w:rFonts w:ascii="Times New Roman" w:hAnsi="Times New Roman" w:cs="Times New Roman"/>
          <w:sz w:val="16"/>
        </w:rPr>
      </w:pPr>
    </w:p>
    <w:sectPr w:rsidR="00884666" w:rsidRPr="00F65F3F" w:rsidSect="00402A4D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C7F8" w14:textId="77777777" w:rsidR="008D3AD1" w:rsidRDefault="008D3AD1" w:rsidP="00F65F3F">
      <w:pPr>
        <w:spacing w:after="0" w:line="240" w:lineRule="auto"/>
      </w:pPr>
      <w:r>
        <w:separator/>
      </w:r>
    </w:p>
  </w:endnote>
  <w:endnote w:type="continuationSeparator" w:id="0">
    <w:p w14:paraId="7BE2FC76" w14:textId="77777777" w:rsidR="008D3AD1" w:rsidRDefault="008D3AD1" w:rsidP="00F6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26938852"/>
      <w:docPartObj>
        <w:docPartGallery w:val="Page Numbers (Bottom of Page)"/>
        <w:docPartUnique/>
      </w:docPartObj>
    </w:sdtPr>
    <w:sdtContent>
      <w:p w14:paraId="4537D224" w14:textId="77777777" w:rsidR="00F65F3F" w:rsidRPr="00402A4D" w:rsidRDefault="00F65F3F" w:rsidP="00F65F3F">
        <w:pPr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tr-TR"/>
          </w:rPr>
        </w:pPr>
        <w:r w:rsidRPr="00F65F3F">
          <w:rPr>
            <w:rFonts w:ascii="Arial" w:eastAsia="Times New Roman" w:hAnsi="Arial" w:cs="Arial"/>
            <w:color w:val="FF0000"/>
            <w:sz w:val="20"/>
            <w:szCs w:val="20"/>
            <w:lang w:eastAsia="tr-TR"/>
          </w:rPr>
          <w:t>*</w:t>
        </w:r>
        <w:r w:rsidRPr="00402A4D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tr-TR"/>
          </w:rPr>
          <w:t>Her sayfaya jüri üyelerinin paraf atması gerekmektedir.</w:t>
        </w:r>
      </w:p>
      <w:p w14:paraId="098580FA" w14:textId="77777777" w:rsidR="00F65F3F" w:rsidRPr="00F65F3F" w:rsidRDefault="00F65F3F">
        <w:pPr>
          <w:pStyle w:val="AltBilgi"/>
          <w:jc w:val="right"/>
          <w:rPr>
            <w:rFonts w:ascii="Times New Roman" w:hAnsi="Times New Roman" w:cs="Times New Roman"/>
          </w:rPr>
        </w:pPr>
        <w:r w:rsidRPr="00810BC9">
          <w:rPr>
            <w:b/>
            <w:noProof/>
            <w:sz w:val="24"/>
            <w:szCs w:val="24"/>
          </w:rPr>
          <w:drawing>
            <wp:anchor distT="0" distB="0" distL="114300" distR="114300" simplePos="0" relativeHeight="251661312" behindDoc="1" locked="0" layoutInCell="1" allowOverlap="1" wp14:anchorId="65289AC0" wp14:editId="61C5B40E">
              <wp:simplePos x="0" y="0"/>
              <wp:positionH relativeFrom="margin">
                <wp:posOffset>-857250</wp:posOffset>
              </wp:positionH>
              <wp:positionV relativeFrom="paragraph">
                <wp:posOffset>-1610995</wp:posOffset>
              </wp:positionV>
              <wp:extent cx="7471730" cy="2343150"/>
              <wp:effectExtent l="0" t="0" r="0" b="0"/>
              <wp:wrapNone/>
              <wp:docPr id="1014778480" name="Resim 1014778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65F3F">
          <w:rPr>
            <w:rFonts w:ascii="Times New Roman" w:hAnsi="Times New Roman" w:cs="Times New Roman"/>
          </w:rPr>
          <w:fldChar w:fldCharType="begin"/>
        </w:r>
        <w:r w:rsidRPr="00F65F3F">
          <w:rPr>
            <w:rFonts w:ascii="Times New Roman" w:hAnsi="Times New Roman" w:cs="Times New Roman"/>
          </w:rPr>
          <w:instrText>PAGE   \* MERGEFORMAT</w:instrText>
        </w:r>
        <w:r w:rsidRPr="00F65F3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F65F3F">
          <w:rPr>
            <w:rFonts w:ascii="Times New Roman" w:hAnsi="Times New Roman" w:cs="Times New Roman"/>
          </w:rPr>
          <w:fldChar w:fldCharType="end"/>
        </w:r>
        <w:r w:rsidRPr="00F65F3F">
          <w:rPr>
            <w:rFonts w:ascii="Times New Roman" w:hAnsi="Times New Roman" w:cs="Times New Roman"/>
          </w:rPr>
          <w:t>/4</w:t>
        </w:r>
      </w:p>
    </w:sdtContent>
  </w:sdt>
  <w:p w14:paraId="61B1BEC0" w14:textId="77777777" w:rsidR="00F65F3F" w:rsidRPr="00F65F3F" w:rsidRDefault="00F65F3F">
    <w:pPr>
      <w:pStyle w:val="AltBilgi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80412463"/>
      <w:docPartObj>
        <w:docPartGallery w:val="Page Numbers (Bottom of Page)"/>
        <w:docPartUnique/>
      </w:docPartObj>
    </w:sdtPr>
    <w:sdtContent>
      <w:p w14:paraId="1497DC9B" w14:textId="3ADC9A51" w:rsidR="00402A4D" w:rsidRPr="00402A4D" w:rsidRDefault="00402A4D" w:rsidP="00F65F3F">
        <w:pPr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tr-TR"/>
          </w:rPr>
        </w:pPr>
      </w:p>
      <w:sdt>
        <w:sdtPr>
          <w:rPr>
            <w:rFonts w:ascii="Times New Roman" w:hAnsi="Times New Roman" w:cs="Times New Roman"/>
          </w:rPr>
          <w:id w:val="1279295059"/>
          <w:docPartObj>
            <w:docPartGallery w:val="Page Numbers (Bottom of Page)"/>
            <w:docPartUnique/>
          </w:docPartObj>
        </w:sdtPr>
        <w:sdtContent>
          <w:p w14:paraId="1DAEC29F" w14:textId="77777777" w:rsidR="00402A4D" w:rsidRPr="00F65F3F" w:rsidRDefault="00402A4D" w:rsidP="00402A4D">
            <w:pPr>
              <w:pStyle w:val="AltBilgi"/>
              <w:jc w:val="both"/>
              <w:rPr>
                <w:rFonts w:ascii="Times New Roman" w:hAnsi="Times New Roman" w:cs="Times New Roman"/>
                <w:b/>
                <w:bCs/>
                <w:noProof/>
                <w:color w:val="808080"/>
                <w:sz w:val="44"/>
                <w:szCs w:val="44"/>
              </w:rPr>
            </w:pPr>
          </w:p>
          <w:p w14:paraId="546D0EB9" w14:textId="77777777" w:rsidR="00402A4D" w:rsidRPr="00F65F3F" w:rsidRDefault="00402A4D" w:rsidP="00402A4D">
            <w:pPr>
              <w:pStyle w:val="AltBilgi"/>
              <w:jc w:val="both"/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14:paraId="76DABB8D" w14:textId="77777777" w:rsidR="00402A4D" w:rsidRPr="00F65F3F" w:rsidRDefault="00402A4D" w:rsidP="00402A4D">
            <w:pPr>
              <w:pStyle w:val="AltBilgi"/>
              <w:jc w:val="both"/>
              <w:rPr>
                <w:rFonts w:ascii="Times New Roman" w:hAnsi="Times New Roman" w:cs="Times New Roman"/>
                <w:b/>
                <w:sz w:val="18"/>
                <w:u w:val="single"/>
              </w:rPr>
            </w:pPr>
          </w:p>
          <w:p w14:paraId="720BB54B" w14:textId="77777777" w:rsidR="00402A4D" w:rsidRDefault="00402A4D" w:rsidP="00402A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8354E5D" w14:textId="77777777" w:rsidR="00402A4D" w:rsidRDefault="00402A4D" w:rsidP="00402A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1C3B">
              <w:rPr>
                <w:rFonts w:ascii="Times New Roman" w:hAnsi="Times New Roman" w:cs="Times New Roman"/>
                <w:b/>
                <w:bCs/>
                <w:noProof/>
                <w:color w:val="808080"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1B40F745" wp14:editId="265ADCEC">
                  <wp:simplePos x="0" y="0"/>
                  <wp:positionH relativeFrom="margin">
                    <wp:posOffset>690880</wp:posOffset>
                  </wp:positionH>
                  <wp:positionV relativeFrom="paragraph">
                    <wp:posOffset>182245</wp:posOffset>
                  </wp:positionV>
                  <wp:extent cx="4189730" cy="1249045"/>
                  <wp:effectExtent l="0" t="0" r="1270" b="8255"/>
                  <wp:wrapNone/>
                  <wp:docPr id="2112129802" name="Resim 2112129802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73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0C2ACB" w14:textId="77777777" w:rsidR="00402A4D" w:rsidRDefault="00402A4D" w:rsidP="00402A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DD25B87" w14:textId="77777777" w:rsidR="00402A4D" w:rsidRDefault="00402A4D" w:rsidP="00402A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0E2335" w14:textId="49C5999A" w:rsidR="00402A4D" w:rsidRDefault="00402A4D" w:rsidP="00402A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0BC9"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06DA0ED2" wp14:editId="2A533AD8">
                  <wp:simplePos x="0" y="0"/>
                  <wp:positionH relativeFrom="margin">
                    <wp:posOffset>-872490</wp:posOffset>
                  </wp:positionH>
                  <wp:positionV relativeFrom="paragraph">
                    <wp:posOffset>320040</wp:posOffset>
                  </wp:positionV>
                  <wp:extent cx="7471730" cy="2343150"/>
                  <wp:effectExtent l="0" t="0" r="0" b="0"/>
                  <wp:wrapNone/>
                  <wp:docPr id="669171366" name="Resim 669171366" descr="sis, ekran görüntüsü, gökyüzü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71366" name="Resim 669171366" descr="sis, ekran görüntüsü, gökyüzü içeren bir resim&#10;&#10;Yapay zeka tarafından oluşturulmuş içerik yanlış olabilir.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91" b="9445"/>
                          <a:stretch/>
                        </pic:blipFill>
                        <pic:spPr bwMode="auto">
                          <a:xfrm>
                            <a:off x="0" y="0"/>
                            <a:ext cx="747173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rgbClr val="5B9BD5">
                                <a:alpha val="72000"/>
                              </a:srgbClr>
                            </a:glow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987F1" w14:textId="263491AE" w:rsidR="00402A4D" w:rsidRDefault="00402A4D" w:rsidP="00402A4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A90DA4E" w14:textId="77DDA4C1" w:rsidR="00402A4D" w:rsidRPr="0061372F" w:rsidRDefault="00402A4D" w:rsidP="00402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Cs w:val="44"/>
              </w:rPr>
            </w:pPr>
            <w:r w:rsidRPr="000B1C3B">
              <w:rPr>
                <w:rFonts w:ascii="Times New Roman" w:hAnsi="Times New Roman" w:cs="Times New Roman"/>
                <w:b/>
                <w:bCs/>
                <w:color w:val="808080"/>
                <w:szCs w:val="44"/>
              </w:rPr>
              <w:t>T.C.</w:t>
            </w:r>
          </w:p>
          <w:p w14:paraId="6213AD30" w14:textId="1A781EE6" w:rsidR="00402A4D" w:rsidRPr="000B1C3B" w:rsidRDefault="00402A4D" w:rsidP="00402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Cs w:val="28"/>
              </w:rPr>
            </w:pPr>
            <w:r w:rsidRPr="000B1C3B">
              <w:rPr>
                <w:rFonts w:ascii="Times New Roman" w:hAnsi="Times New Roman" w:cs="Times New Roman"/>
                <w:color w:val="808080"/>
                <w:szCs w:val="28"/>
              </w:rPr>
              <w:t>ANKARA YILDIRIM BEYAZIT ÜNİVERSİTESİ</w:t>
            </w:r>
          </w:p>
          <w:p w14:paraId="27E7F5E3" w14:textId="77777777" w:rsidR="00402A4D" w:rsidRPr="000B1C3B" w:rsidRDefault="00402A4D" w:rsidP="00402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20"/>
                <w:szCs w:val="24"/>
              </w:rPr>
            </w:pPr>
            <w:r w:rsidRPr="000B1C3B">
              <w:rPr>
                <w:rFonts w:ascii="Times New Roman" w:hAnsi="Times New Roman" w:cs="Times New Roman"/>
                <w:color w:val="808080"/>
                <w:sz w:val="20"/>
                <w:szCs w:val="24"/>
              </w:rPr>
              <w:t>Sosyal Bilimler Enstitüsü Müdürlüğü</w:t>
            </w:r>
          </w:p>
          <w:p w14:paraId="08D0CB14" w14:textId="77777777" w:rsidR="00402A4D" w:rsidRPr="000B1C3B" w:rsidRDefault="00402A4D" w:rsidP="00402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0B1C3B">
              <w:rPr>
                <w:rFonts w:ascii="Times New Roman" w:hAnsi="Times New Roman" w:cs="Times New Roman"/>
                <w:color w:val="808080"/>
                <w:sz w:val="18"/>
              </w:rPr>
              <w:t>Tel: 090 (312) 906 13 12 – E-posta: sbe@aybu.edu.tr</w:t>
            </w:r>
          </w:p>
          <w:p w14:paraId="4D0B67ED" w14:textId="77777777" w:rsidR="00402A4D" w:rsidRPr="000B1C3B" w:rsidRDefault="00402A4D" w:rsidP="00402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hyperlink r:id="rId3" w:history="1">
              <w:r w:rsidRPr="000B1C3B">
                <w:rPr>
                  <w:rStyle w:val="Kpr"/>
                  <w:rFonts w:ascii="Times New Roman" w:hAnsi="Times New Roman" w:cs="Times New Roman"/>
                  <w:sz w:val="18"/>
                </w:rPr>
                <w:t>www.aybu.edu.tr/sbe/</w:t>
              </w:r>
            </w:hyperlink>
          </w:p>
          <w:p w14:paraId="499EC8A3" w14:textId="77777777" w:rsidR="00402A4D" w:rsidRPr="000B1C3B" w:rsidRDefault="00402A4D" w:rsidP="00402A4D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18"/>
              </w:rPr>
            </w:pPr>
          </w:p>
          <w:p w14:paraId="6B83F160" w14:textId="2CD956BA" w:rsidR="00402A4D" w:rsidRPr="0061372F" w:rsidRDefault="00402A4D" w:rsidP="00402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0B1C3B">
              <w:rPr>
                <w:rFonts w:ascii="Times New Roman" w:hAnsi="Times New Roman" w:cs="Times New Roman"/>
                <w:color w:val="808080"/>
                <w:sz w:val="18"/>
              </w:rPr>
              <w:t>Esenboğa Külliyesi Esenboğa/ANKARA</w:t>
            </w:r>
          </w:p>
          <w:p w14:paraId="3FCFD9C0" w14:textId="77777777" w:rsidR="00402A4D" w:rsidRPr="00E30F76" w:rsidRDefault="00402A4D" w:rsidP="00402A4D">
            <w:pPr>
              <w:pBdr>
                <w:bottom w:val="single" w:sz="18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94E6D08" w14:textId="5D8F5920" w:rsidR="00402A4D" w:rsidRPr="00402A4D" w:rsidRDefault="00402A4D" w:rsidP="00402A4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F65F3F">
              <w:rPr>
                <w:rFonts w:ascii="Times New Roman" w:hAnsi="Times New Roman" w:cs="Times New Roman"/>
                <w:b/>
                <w:sz w:val="16"/>
              </w:rPr>
              <w:t xml:space="preserve">NOT: Bu form, Tez Savunma Sınavı’ndan sonra, Sınav Tutanağı </w:t>
            </w:r>
            <w:proofErr w:type="gramStart"/>
            <w:r w:rsidRPr="00F65F3F">
              <w:rPr>
                <w:rFonts w:ascii="Times New Roman" w:hAnsi="Times New Roman" w:cs="Times New Roman"/>
                <w:b/>
                <w:sz w:val="16"/>
              </w:rPr>
              <w:t>ile birlikte</w:t>
            </w:r>
            <w:proofErr w:type="gramEnd"/>
            <w:r w:rsidRPr="00F65F3F">
              <w:rPr>
                <w:rFonts w:ascii="Times New Roman" w:hAnsi="Times New Roman" w:cs="Times New Roman"/>
                <w:b/>
                <w:sz w:val="16"/>
              </w:rPr>
              <w:t xml:space="preserve"> savunma tarihi izleyen 3 (üç) gün içinde bağlı olduğunuz Anabilim Dalı Başkanlığına Enstitü Müdürlüğüne gönderilmesi üzere teslim edilmelidir.</w:t>
            </w:r>
          </w:p>
        </w:sdtContent>
      </w:sdt>
      <w:p w14:paraId="70B99974" w14:textId="77777777" w:rsidR="00402A4D" w:rsidRPr="00F65F3F" w:rsidRDefault="00402A4D" w:rsidP="00402A4D">
        <w:pPr>
          <w:pStyle w:val="AltBilgi"/>
          <w:rPr>
            <w:rFonts w:ascii="Times New Roman" w:hAnsi="Times New Roman" w:cs="Times New Roman"/>
          </w:rPr>
        </w:pPr>
      </w:p>
      <w:p w14:paraId="20F6EDCB" w14:textId="5FC2BB26" w:rsidR="00402A4D" w:rsidRPr="00F65F3F" w:rsidRDefault="00402A4D">
        <w:pPr>
          <w:pStyle w:val="AltBilgi"/>
          <w:jc w:val="right"/>
          <w:rPr>
            <w:rFonts w:ascii="Times New Roman" w:hAnsi="Times New Roman" w:cs="Times New Roman"/>
          </w:rPr>
        </w:pPr>
        <w:r w:rsidRPr="00F65F3F">
          <w:rPr>
            <w:rFonts w:ascii="Times New Roman" w:hAnsi="Times New Roman" w:cs="Times New Roman"/>
          </w:rPr>
          <w:fldChar w:fldCharType="begin"/>
        </w:r>
        <w:r w:rsidRPr="00F65F3F">
          <w:rPr>
            <w:rFonts w:ascii="Times New Roman" w:hAnsi="Times New Roman" w:cs="Times New Roman"/>
          </w:rPr>
          <w:instrText>PAGE   \* MERGEFORMAT</w:instrText>
        </w:r>
        <w:r w:rsidRPr="00F65F3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F65F3F">
          <w:rPr>
            <w:rFonts w:ascii="Times New Roman" w:hAnsi="Times New Roman" w:cs="Times New Roman"/>
          </w:rPr>
          <w:fldChar w:fldCharType="end"/>
        </w:r>
        <w:r w:rsidRPr="00F65F3F">
          <w:rPr>
            <w:rFonts w:ascii="Times New Roman" w:hAnsi="Times New Roman" w:cs="Times New Roman"/>
          </w:rPr>
          <w:t>/4</w:t>
        </w:r>
      </w:p>
    </w:sdtContent>
  </w:sdt>
  <w:p w14:paraId="3C0D4329" w14:textId="77777777" w:rsidR="00402A4D" w:rsidRPr="00F65F3F" w:rsidRDefault="00402A4D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3BF7" w14:textId="77777777" w:rsidR="008D3AD1" w:rsidRDefault="008D3AD1" w:rsidP="00F65F3F">
      <w:pPr>
        <w:spacing w:after="0" w:line="240" w:lineRule="auto"/>
      </w:pPr>
      <w:r>
        <w:separator/>
      </w:r>
    </w:p>
  </w:footnote>
  <w:footnote w:type="continuationSeparator" w:id="0">
    <w:p w14:paraId="63FA8EE9" w14:textId="77777777" w:rsidR="008D3AD1" w:rsidRDefault="008D3AD1" w:rsidP="00F6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DE12" w14:textId="77777777" w:rsidR="00F65F3F" w:rsidRPr="00F65F3F" w:rsidRDefault="00F65F3F" w:rsidP="00F65F3F">
    <w:pPr>
      <w:spacing w:after="0" w:line="240" w:lineRule="auto"/>
      <w:ind w:left="-284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13" w:name="_Hlk176192981"/>
    <w:bookmarkStart w:id="14" w:name="_Hlk176192982"/>
    <w:bookmarkStart w:id="15" w:name="_Hlk176193389"/>
    <w:bookmarkStart w:id="16" w:name="_Hlk176193390"/>
    <w:bookmarkStart w:id="17" w:name="_Hlk176193401"/>
    <w:bookmarkStart w:id="18" w:name="_Hlk176193402"/>
    <w:r w:rsidRPr="00F65F3F">
      <w:rPr>
        <w:rFonts w:ascii="Times New Roman" w:eastAsia="Times New Roman" w:hAnsi="Times New Roman" w:cs="Times New Roman"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7CB67696" wp14:editId="7EF05638">
          <wp:simplePos x="0" y="0"/>
          <wp:positionH relativeFrom="margin">
            <wp:posOffset>-168275</wp:posOffset>
          </wp:positionH>
          <wp:positionV relativeFrom="paragraph">
            <wp:posOffset>-108585</wp:posOffset>
          </wp:positionV>
          <wp:extent cx="1592700" cy="1173480"/>
          <wp:effectExtent l="0" t="0" r="0" b="7620"/>
          <wp:wrapNone/>
          <wp:docPr id="1248107648" name="Resim 1248107648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37010" name="Resim 182637010" descr="metin, yazı tipi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0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F3F">
      <w:rPr>
        <w:rFonts w:ascii="Times New Roman" w:eastAsia="Times New Roman" w:hAnsi="Times New Roman" w:cs="Times New Roman"/>
        <w:b/>
        <w:sz w:val="24"/>
        <w:szCs w:val="24"/>
        <w:lang w:eastAsia="tr-TR"/>
      </w:rPr>
      <w:t>T.C.</w:t>
    </w:r>
  </w:p>
  <w:p w14:paraId="30B34DF4" w14:textId="77777777" w:rsidR="00F65F3F" w:rsidRPr="00F65F3F" w:rsidRDefault="00F65F3F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F65F3F">
      <w:rPr>
        <w:rFonts w:ascii="Times New Roman" w:eastAsia="Times New Roman" w:hAnsi="Times New Roman" w:cs="Times New Roman"/>
        <w:b/>
        <w:sz w:val="24"/>
        <w:szCs w:val="24"/>
        <w:lang w:eastAsia="tr-TR"/>
      </w:rPr>
      <w:t>ANKARA YILDIRIM BEYAZIT ÜNİVERSİTESİ</w:t>
    </w:r>
  </w:p>
  <w:p w14:paraId="69C25551" w14:textId="77777777" w:rsidR="00F65F3F" w:rsidRPr="00F65F3F" w:rsidRDefault="00F65F3F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F65F3F">
      <w:rPr>
        <w:rFonts w:ascii="Times New Roman" w:eastAsia="Times New Roman" w:hAnsi="Times New Roman" w:cs="Times New Roman"/>
        <w:b/>
        <w:sz w:val="24"/>
        <w:szCs w:val="24"/>
        <w:lang w:eastAsia="tr-TR"/>
      </w:rPr>
      <w:t>SOSYAL BİLİMLER ENSTİTÜSÜ MÜDÜRLÜĞÜ</w:t>
    </w:r>
  </w:p>
  <w:p w14:paraId="5F4FEFCC" w14:textId="77777777" w:rsidR="00F65F3F" w:rsidRPr="00F65F3F" w:rsidRDefault="00F65F3F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eastAsia="tr-TR"/>
      </w:rPr>
    </w:pPr>
    <w:r w:rsidRPr="00F65F3F">
      <w:rPr>
        <w:rFonts w:ascii="Times New Roman" w:eastAsia="Times New Roman" w:hAnsi="Times New Roman" w:cs="Times New Roman"/>
        <w:b/>
        <w:sz w:val="20"/>
        <w:szCs w:val="24"/>
        <w:lang w:eastAsia="tr-TR"/>
      </w:rPr>
      <w:t>DOKTORA TEZ SAVUNMA SINAVI</w:t>
    </w:r>
  </w:p>
  <w:p w14:paraId="18AF4A1E" w14:textId="77777777" w:rsidR="00F65F3F" w:rsidRPr="00F65F3F" w:rsidRDefault="00F65F3F" w:rsidP="00F65F3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eastAsia="tr-TR"/>
      </w:rPr>
    </w:pPr>
    <w:r w:rsidRPr="00F65F3F">
      <w:rPr>
        <w:rFonts w:ascii="Times New Roman" w:eastAsia="Times New Roman" w:hAnsi="Times New Roman" w:cs="Times New Roman"/>
        <w:b/>
        <w:sz w:val="20"/>
        <w:szCs w:val="24"/>
        <w:lang w:eastAsia="tr-TR"/>
      </w:rPr>
      <w:t>TEZ İNCELEME VE DEĞERLENDİRME FORMU</w:t>
    </w:r>
  </w:p>
  <w:bookmarkEnd w:id="13"/>
  <w:bookmarkEnd w:id="14"/>
  <w:bookmarkEnd w:id="15"/>
  <w:bookmarkEnd w:id="16"/>
  <w:bookmarkEnd w:id="17"/>
  <w:bookmarkEnd w:id="18"/>
  <w:p w14:paraId="17BB0EAF" w14:textId="77777777" w:rsidR="00F65F3F" w:rsidRPr="00F65F3F" w:rsidRDefault="00F65F3F" w:rsidP="00F65F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7E2F025F" w14:textId="77777777" w:rsidR="00F65F3F" w:rsidRDefault="00F65F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31"/>
    <w:rsid w:val="00274443"/>
    <w:rsid w:val="00295331"/>
    <w:rsid w:val="00402A4D"/>
    <w:rsid w:val="00884666"/>
    <w:rsid w:val="008D3AD1"/>
    <w:rsid w:val="00A512C1"/>
    <w:rsid w:val="00B03EBB"/>
    <w:rsid w:val="00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F9D24"/>
  <w15:chartTrackingRefBased/>
  <w15:docId w15:val="{C3768EBE-B38D-47F0-808D-4F2B961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5F3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5F3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5F3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5F3F"/>
  </w:style>
  <w:style w:type="paragraph" w:styleId="AltBilgi">
    <w:name w:val="footer"/>
    <w:basedOn w:val="Normal"/>
    <w:link w:val="AltBilgiChar"/>
    <w:uiPriority w:val="99"/>
    <w:unhideWhenUsed/>
    <w:rsid w:val="00F6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5F3F"/>
  </w:style>
  <w:style w:type="character" w:customStyle="1" w:styleId="Balk7Char">
    <w:name w:val="Başlık 7 Char"/>
    <w:basedOn w:val="VarsaylanParagrafYazTipi"/>
    <w:link w:val="Balk7"/>
    <w:uiPriority w:val="9"/>
    <w:semiHidden/>
    <w:rsid w:val="00F65F3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5F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5F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styleId="Kpr">
    <w:name w:val="Hyperlink"/>
    <w:uiPriority w:val="99"/>
    <w:rsid w:val="00F65F3F"/>
    <w:rPr>
      <w:color w:val="0000FF"/>
      <w:u w:val="single"/>
    </w:rPr>
  </w:style>
  <w:style w:type="table" w:styleId="TabloKlavuzu">
    <w:name w:val="Table Grid"/>
    <w:basedOn w:val="NormalTablo"/>
    <w:rsid w:val="00F6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bu.edu.tr/sbe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4C59C5159D48F98F0E73608DAE0F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C6BE0-F26D-4812-B72E-BFF47493F06C}"/>
      </w:docPartPr>
      <w:docPartBody>
        <w:p w:rsidR="004438DB" w:rsidRDefault="00666465" w:rsidP="00666465">
          <w:pPr>
            <w:pStyle w:val="434C59C5159D48F98F0E73608DAE0F6A"/>
          </w:pPr>
          <w:r w:rsidRPr="00267B0B">
            <w:rPr>
              <w:rStyle w:val="YerTutucuMetni"/>
            </w:rPr>
            <w:t>Bir öğe seçin.</w:t>
          </w:r>
        </w:p>
      </w:docPartBody>
    </w:docPart>
    <w:docPart>
      <w:docPartPr>
        <w:name w:val="69D869A3A5054A0497009A7ED8933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99F98-FFF8-4D0D-BE78-EDC05B3BD0C7}"/>
      </w:docPartPr>
      <w:docPartBody>
        <w:p w:rsidR="004438DB" w:rsidRDefault="00666465" w:rsidP="00666465">
          <w:pPr>
            <w:pStyle w:val="69D869A3A5054A0497009A7ED893314A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65"/>
    <w:rsid w:val="001C72B1"/>
    <w:rsid w:val="004438DB"/>
    <w:rsid w:val="00666465"/>
    <w:rsid w:val="00974E7B"/>
    <w:rsid w:val="00A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66465"/>
    <w:rPr>
      <w:color w:val="808080"/>
    </w:rPr>
  </w:style>
  <w:style w:type="paragraph" w:customStyle="1" w:styleId="434C59C5159D48F98F0E73608DAE0F6A">
    <w:name w:val="434C59C5159D48F98F0E73608DAE0F6A"/>
    <w:rsid w:val="00666465"/>
  </w:style>
  <w:style w:type="paragraph" w:customStyle="1" w:styleId="69D869A3A5054A0497009A7ED893314A">
    <w:name w:val="69D869A3A5054A0497009A7ED893314A"/>
    <w:rsid w:val="00666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74BA-CD35-485F-B43A-5A53E2AF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Talip ARSLAN</cp:lastModifiedBy>
  <cp:revision>3</cp:revision>
  <dcterms:created xsi:type="dcterms:W3CDTF">2025-05-05T13:53:00Z</dcterms:created>
  <dcterms:modified xsi:type="dcterms:W3CDTF">2025-06-23T20:33:00Z</dcterms:modified>
</cp:coreProperties>
</file>